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  专题四  营养与饲料  选修四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  专题四  营养与饲料  选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34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农业技术  专题四  营养与饲料  选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